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6C" w:rsidRPr="00460B6C" w:rsidRDefault="00D03D13" w:rsidP="00460B6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  <w:lang w:eastAsia="ru-RU"/>
        </w:rPr>
        <w:pict>
          <v:rect id="_x0000_s1026" style="position:absolute;margin-left:23.1pt;margin-top:2.75pt;width:648.9pt;height:57.25pt;z-index:251658240" strokecolor="#1f497d [3215]">
            <v:textbox style="mso-next-textbox:#_x0000_s1026">
              <w:txbxContent>
                <w:p w:rsidR="00D03D13" w:rsidRPr="00D03D13" w:rsidRDefault="0070087F" w:rsidP="00D03D13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72"/>
                      <w:szCs w:val="72"/>
                    </w:rPr>
                    <w:t xml:space="preserve">С </w:t>
                  </w:r>
                  <w:r w:rsidR="00D03D13" w:rsidRPr="00D03D13">
                    <w:rPr>
                      <w:rFonts w:ascii="Times New Roman" w:hAnsi="Times New Roman" w:cs="Times New Roman"/>
                      <w:b/>
                      <w:color w:val="0070C0"/>
                      <w:sz w:val="72"/>
                      <w:szCs w:val="72"/>
                    </w:rPr>
                    <w:t>СИМ</w:t>
                  </w:r>
                  <w:r w:rsidR="00D03D13">
                    <w:rPr>
                      <w:rFonts w:ascii="Times New Roman" w:hAnsi="Times New Roman" w:cs="Times New Roman"/>
                      <w:b/>
                      <w:color w:val="0070C0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72"/>
                      <w:szCs w:val="72"/>
                    </w:rPr>
                    <w:t>–</w:t>
                  </w:r>
                  <w:r w:rsidR="00D03D13">
                    <w:rPr>
                      <w:rFonts w:ascii="Times New Roman" w:hAnsi="Times New Roman" w:cs="Times New Roman"/>
                      <w:b/>
                      <w:color w:val="0070C0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72"/>
                      <w:szCs w:val="72"/>
                    </w:rPr>
                    <w:t>БЕЗОПАСНО КОЛЕСИМ</w:t>
                  </w:r>
                </w:p>
              </w:txbxContent>
            </v:textbox>
          </v:rect>
        </w:pict>
      </w:r>
    </w:p>
    <w:p w:rsidR="00D03D13" w:rsidRDefault="00460B6C" w:rsidP="00AA1867">
      <w:pPr>
        <w:shd w:val="clear" w:color="auto" w:fill="FFFFFF"/>
        <w:spacing w:after="18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60B6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ткрыть на Google Картах" style="width:24pt;height:24pt"/>
        </w:pict>
      </w:r>
    </w:p>
    <w:p w:rsidR="00D03D13" w:rsidRDefault="00D03D13" w:rsidP="00AA1867">
      <w:pPr>
        <w:shd w:val="clear" w:color="auto" w:fill="FFFFFF"/>
        <w:spacing w:after="18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396179" w:rsidRDefault="00D03D13" w:rsidP="00AA1867">
      <w:pPr>
        <w:shd w:val="clear" w:color="auto" w:fill="FFFFFF"/>
        <w:spacing w:after="369" w:line="406" w:lineRule="atLeast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D03D1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ступают теплые деньки, а вместе с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03D1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ими начинается активное использование современных средств индивидуальной мобильности (СИ</w:t>
      </w:r>
      <w:r w:rsidR="0039617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)</w:t>
      </w:r>
      <w:r w:rsidR="00BF3805" w:rsidRPr="00BF380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>
            <wp:extent cx="8565820" cy="4911969"/>
            <wp:effectExtent l="19050" t="0" r="6680" b="0"/>
            <wp:docPr id="68" name="Рисунок 343" descr="1 2 3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1 2 3 4 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017" cy="491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D13" w:rsidRPr="0070087F" w:rsidRDefault="00396179" w:rsidP="00AA1867">
      <w:pPr>
        <w:shd w:val="clear" w:color="auto" w:fill="FFFFFF"/>
        <w:spacing w:after="369" w:line="406" w:lineRule="atLeast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68341" cy="6434184"/>
            <wp:effectExtent l="19050" t="0" r="8959" b="0"/>
            <wp:docPr id="71" name="Рисунок 346" descr="1 2 3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1 2 3 4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242" cy="643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D13" w:rsidRDefault="00396179" w:rsidP="00AA1867">
      <w:pPr>
        <w:shd w:val="clear" w:color="auto" w:fill="FFFFFF"/>
        <w:spacing w:after="369" w:line="406" w:lineRule="atLeast"/>
        <w:textAlignment w:val="baseline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60083" cy="6283569"/>
            <wp:effectExtent l="19050" t="0" r="0" b="0"/>
            <wp:docPr id="349" name="Рисунок 349" descr="1 2 3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1 2 3 4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46" cy="629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D13" w:rsidRDefault="0070087F" w:rsidP="00AA1867">
      <w:pPr>
        <w:shd w:val="clear" w:color="auto" w:fill="FFFFFF"/>
        <w:spacing w:after="369" w:line="406" w:lineRule="atLeast"/>
        <w:textAlignment w:val="baseline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0087F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drawing>
          <wp:inline distT="0" distB="0" distL="0" distR="0">
            <wp:extent cx="7744114" cy="5486400"/>
            <wp:effectExtent l="19050" t="0" r="9236" b="0"/>
            <wp:docPr id="73" name="Рисунок 352" descr="1 2 3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1 2 3 4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424" cy="549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867" w:rsidRDefault="00E87100" w:rsidP="00AA1867">
      <w:pPr>
        <w:pStyle w:val="a3"/>
        <w:jc w:val="both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Эти несложные правила и уважение ко всем участникам дорожного движения, помогут вам избежать многих неприятностей! </w:t>
      </w:r>
    </w:p>
    <w:p w:rsidR="004D4A80" w:rsidRPr="00E87100" w:rsidRDefault="00E87100" w:rsidP="00E87100">
      <w:pPr>
        <w:pStyle w:val="a3"/>
        <w:jc w:val="both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БЕЗОПАСНЫХ ВАМ ДОРОГ!!!</w:t>
      </w:r>
    </w:p>
    <w:sectPr w:rsidR="004D4A80" w:rsidRPr="00E87100" w:rsidSect="00AA18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0B6C"/>
    <w:rsid w:val="00396179"/>
    <w:rsid w:val="00460B6C"/>
    <w:rsid w:val="004D4A80"/>
    <w:rsid w:val="0070087F"/>
    <w:rsid w:val="007F3653"/>
    <w:rsid w:val="00AA1867"/>
    <w:rsid w:val="00BF3805"/>
    <w:rsid w:val="00D03D13"/>
    <w:rsid w:val="00E87100"/>
    <w:rsid w:val="00ED0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80"/>
  </w:style>
  <w:style w:type="paragraph" w:styleId="3">
    <w:name w:val="heading 3"/>
    <w:basedOn w:val="a"/>
    <w:link w:val="30"/>
    <w:uiPriority w:val="9"/>
    <w:qFormat/>
    <w:rsid w:val="00460B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0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8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3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7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7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5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1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1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6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4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8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6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4811">
                  <w:marLeft w:val="0"/>
                  <w:marRight w:val="1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072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580">
          <w:blockQuote w:val="1"/>
          <w:marLeft w:val="369"/>
          <w:marRight w:val="0"/>
          <w:marTop w:val="0"/>
          <w:marBottom w:val="369"/>
          <w:divBdr>
            <w:top w:val="none" w:sz="0" w:space="0" w:color="FFCC33"/>
            <w:left w:val="single" w:sz="48" w:space="18" w:color="FFCC33"/>
            <w:bottom w:val="none" w:sz="0" w:space="0" w:color="FFCC33"/>
            <w:right w:val="none" w:sz="0" w:space="0" w:color="FFCC33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215C-B584-4806-B3A5-D6E42132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5-04-25T05:32:00Z</dcterms:created>
  <dcterms:modified xsi:type="dcterms:W3CDTF">2025-04-25T07:53:00Z</dcterms:modified>
</cp:coreProperties>
</file>